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9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4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÷2=3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38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9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2=1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9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6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7=9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2=2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1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7=3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9=8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÷4=4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8=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3=1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6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5=15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